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49939973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8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adquirir um motor completo F-600, recondicionado, desde que com garantia, até o valor de CR$ 1.500,0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correntes desta Lei, é aberto o Crédito Especial necessário, que será coberto pelo Superavit Orçamentário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0.4.2$Windows_X86_64 LibreOffice_project/9b0d9b32d5dcda91d2f1a96dc04c645c450872bf</Application>
  <Pages>1</Pages>
  <Words>115</Words>
  <Characters>625</Characters>
  <CharactersWithSpaces>100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1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